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FE" w:rsidRDefault="00F065C2" w:rsidP="00D62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- тематическое планирование </w:t>
      </w:r>
      <w:r w:rsidR="00D628FE">
        <w:rPr>
          <w:rFonts w:ascii="Times New Roman" w:hAnsi="Times New Roman"/>
          <w:b/>
          <w:sz w:val="24"/>
          <w:szCs w:val="24"/>
        </w:rPr>
        <w:t>по технологии</w:t>
      </w:r>
    </w:p>
    <w:p w:rsidR="00F065C2" w:rsidRDefault="00F065C2" w:rsidP="00F06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 учебный год 3</w:t>
      </w:r>
      <w:r w:rsidR="0073675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F065C2" w:rsidRDefault="00F065C2" w:rsidP="00F06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91" w:type="pct"/>
        <w:jc w:val="center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0"/>
        <w:gridCol w:w="991"/>
        <w:gridCol w:w="1120"/>
        <w:gridCol w:w="4529"/>
        <w:gridCol w:w="2106"/>
        <w:gridCol w:w="5301"/>
      </w:tblGrid>
      <w:tr w:rsidR="00736753" w:rsidRPr="00BD1B90" w:rsidTr="00736753">
        <w:trPr>
          <w:trHeight w:val="503"/>
          <w:tblCellSpacing w:w="-8" w:type="dxa"/>
          <w:jc w:val="center"/>
        </w:trPr>
        <w:tc>
          <w:tcPr>
            <w:tcW w:w="310" w:type="pct"/>
            <w:vMerge w:val="restart"/>
            <w:vAlign w:val="center"/>
          </w:tcPr>
          <w:p w:rsidR="00736753" w:rsidRPr="00BD1B90" w:rsidRDefault="00736753" w:rsidP="00F065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6753" w:rsidRPr="00BD1B90" w:rsidRDefault="00736753" w:rsidP="00F065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" w:type="pct"/>
            <w:gridSpan w:val="2"/>
            <w:tcBorders>
              <w:right w:val="single" w:sz="4" w:space="0" w:color="auto"/>
            </w:tcBorders>
            <w:vAlign w:val="center"/>
          </w:tcPr>
          <w:p w:rsidR="00736753" w:rsidRPr="00BD1B90" w:rsidRDefault="007367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753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</w:p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805" w:type="pct"/>
            <w:vMerge w:val="restart"/>
            <w:tcBorders>
              <w:left w:val="single" w:sz="4" w:space="0" w:color="auto"/>
            </w:tcBorders>
            <w:vAlign w:val="center"/>
          </w:tcPr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736753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Merge/>
            <w:vAlign w:val="center"/>
          </w:tcPr>
          <w:p w:rsidR="00736753" w:rsidRPr="00BD1B90" w:rsidRDefault="00736753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736753" w:rsidRPr="00BD1B90" w:rsidRDefault="007367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736753" w:rsidRPr="00BD1B90" w:rsidRDefault="007367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9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vMerge/>
            <w:tcBorders>
              <w:left w:val="single" w:sz="4" w:space="0" w:color="auto"/>
            </w:tcBorders>
            <w:vAlign w:val="center"/>
          </w:tcPr>
          <w:p w:rsidR="00736753" w:rsidRPr="00BD1B90" w:rsidRDefault="00736753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3A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vAlign w:val="center"/>
          </w:tcPr>
          <w:p w:rsidR="00F065C2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3A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  <w:r w:rsidR="001476E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ов</w:t>
            </w:r>
          </w:p>
          <w:p w:rsidR="009F643A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(2ч)</w:t>
            </w:r>
          </w:p>
          <w:p w:rsidR="00F065C2" w:rsidRPr="00BD1B90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063E53" w:rsidRDefault="00063E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4BF6" w:rsidRPr="00063E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063E53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304BF6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Лепка сложных форм разными способами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BD1B90" w:rsidRDefault="009317D0" w:rsidP="00931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Орнамент башки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ского костюма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F75917" w:rsidRPr="00CE2CE1" w:rsidRDefault="00736753" w:rsidP="00736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тветить на вопрос: какими игрушками играли в стар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17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пластилин, 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>доску, стеку, ка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>тон, салфетки.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063E53" w:rsidRDefault="00063E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Default="00304BF6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 xml:space="preserve">Рельеф. </w:t>
            </w:r>
            <w:r w:rsidR="001476EB" w:rsidRPr="00782090">
              <w:rPr>
                <w:rFonts w:ascii="Times New Roman" w:hAnsi="Times New Roman" w:cs="Times New Roman"/>
              </w:rPr>
              <w:t xml:space="preserve">Барельеф и горельеф. 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вый град</w:t>
            </w:r>
            <w:r w:rsidR="00147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76EB" w:rsidRPr="009F643A" w:rsidRDefault="001476EB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090">
              <w:rPr>
                <w:rFonts w:ascii="Times New Roman" w:hAnsi="Times New Roman" w:cs="Times New Roman"/>
              </w:rPr>
              <w:t>Ремёсла и их роль в культуре народов ми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8D01B0" w:rsidRDefault="00E1324D" w:rsidP="008D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село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304BF6" w:rsidRDefault="00CE2CE1" w:rsidP="00CE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8-10. Найти фотографии крепостей старинных городов и выполнить их изображение в технике барельефа.</w:t>
            </w:r>
          </w:p>
          <w:p w:rsidR="00F75917" w:rsidRPr="00CE2CE1" w:rsidRDefault="00F75917" w:rsidP="00CE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ой картон, клей, цветную пряжу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>, ножницы, цветную бумагу, лоскутки ткани, са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>фетки.</w:t>
            </w:r>
          </w:p>
        </w:tc>
      </w:tr>
      <w:tr w:rsidR="009F643A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vAlign w:val="center"/>
          </w:tcPr>
          <w:p w:rsidR="009F643A" w:rsidRPr="00BD1B90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1ч)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BD1B90" w:rsidRDefault="00063E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53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Default="00304BF6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Выпуклая контурная аппликация</w:t>
            </w:r>
            <w:r w:rsidR="001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6EB" w:rsidRPr="00782090">
              <w:rPr>
                <w:rFonts w:ascii="Times New Roman" w:hAnsi="Times New Roman" w:cs="Times New Roman"/>
              </w:rPr>
              <w:t>«Панно»</w:t>
            </w:r>
            <w:r w:rsidR="001476EB">
              <w:rPr>
                <w:rFonts w:ascii="Times New Roman" w:hAnsi="Times New Roman" w:cs="Times New Roman"/>
              </w:rPr>
              <w:t>. Открытки.</w:t>
            </w:r>
          </w:p>
          <w:p w:rsidR="001476EB" w:rsidRPr="009F643A" w:rsidRDefault="001476EB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1476EB" w:rsidRDefault="009317D0" w:rsidP="0093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промы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F75917" w:rsidRDefault="00CE2CE1" w:rsidP="00F7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12-15. </w:t>
            </w:r>
            <w:r w:rsidR="000C7DD7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амку для панно и вставить в неё работу. </w:t>
            </w:r>
          </w:p>
          <w:p w:rsidR="00304BF6" w:rsidRPr="00BD1B90" w:rsidRDefault="008E163B" w:rsidP="00F7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й,</w:t>
            </w:r>
            <w:r w:rsidR="000C7DD7">
              <w:rPr>
                <w:rFonts w:ascii="Times New Roman" w:hAnsi="Times New Roman" w:cs="Times New Roman"/>
                <w:sz w:val="24"/>
                <w:szCs w:val="24"/>
              </w:rPr>
              <w:t xml:space="preserve"> песок, опи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ки, кисточку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>, салфетки.</w:t>
            </w:r>
          </w:p>
        </w:tc>
      </w:tr>
      <w:tr w:rsidR="009F643A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vAlign w:val="center"/>
          </w:tcPr>
          <w:p w:rsidR="009F643A" w:rsidRPr="00BD1B90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аика (2ч)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BD1B90" w:rsidRDefault="00063E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304BF6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Мозаика из мелких природных матер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1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6EB" w:rsidRPr="00782090">
              <w:rPr>
                <w:rFonts w:ascii="Times New Roman" w:hAnsi="Times New Roman" w:cs="Times New Roman"/>
              </w:rPr>
              <w:t>«Алые паруса»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BD1B90" w:rsidRDefault="00304BF6" w:rsidP="00931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F75917" w:rsidRDefault="00F75917" w:rsidP="000C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16-17. Выполнить в технике мозаики цветок амариллис (рабочая тетрадь, с. 4-5).</w:t>
            </w:r>
          </w:p>
          <w:p w:rsidR="00304BF6" w:rsidRPr="00BD1B90" w:rsidRDefault="000C7DD7" w:rsidP="002A1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 w:rsidR="008E163B">
              <w:rPr>
                <w:rFonts w:ascii="Times New Roman" w:hAnsi="Times New Roman" w:cs="Times New Roman"/>
                <w:sz w:val="24"/>
                <w:szCs w:val="24"/>
              </w:rPr>
              <w:t xml:space="preserve">клей, краски, кисточ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ичную скорлупу, 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>, высушенную кожуру цитр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ых.</w:t>
            </w:r>
          </w:p>
        </w:tc>
      </w:tr>
      <w:tr w:rsidR="00CE2CE1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9D342A" w:rsidRPr="00BD1B90" w:rsidRDefault="009D342A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9D342A" w:rsidRPr="00063E53" w:rsidRDefault="00063E53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9D342A" w:rsidRPr="00BD1B90" w:rsidRDefault="009D342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2A" w:rsidRPr="009F643A" w:rsidRDefault="002E41E1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Мозаика из мелких природных матер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EF3D9B">
              <w:rPr>
                <w:rFonts w:ascii="Times New Roman" w:hAnsi="Times New Roman" w:cs="Times New Roman"/>
                <w:sz w:val="24"/>
                <w:szCs w:val="24"/>
              </w:rPr>
              <w:t xml:space="preserve"> «Корзиночка»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9D342A" w:rsidRPr="00BD1B90" w:rsidRDefault="009317D0" w:rsidP="00931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нашей местности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ик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F75917" w:rsidRDefault="00F75917" w:rsidP="00F7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16-17. Выполнить в технике мозаики цветок </w:t>
            </w:r>
            <w:r w:rsidR="001E42F1">
              <w:rPr>
                <w:rFonts w:ascii="Times New Roman" w:hAnsi="Times New Roman" w:cs="Times New Roman"/>
                <w:sz w:val="24"/>
                <w:szCs w:val="24"/>
              </w:rPr>
              <w:t>орхид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, с. </w:t>
            </w:r>
            <w:r w:rsidR="001E42F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342A" w:rsidRPr="000C7DD7" w:rsidRDefault="008E163B" w:rsidP="00C5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 w:rsidR="009D0E30">
              <w:rPr>
                <w:rFonts w:ascii="Times New Roman" w:hAnsi="Times New Roman" w:cs="Times New Roman"/>
                <w:sz w:val="24"/>
                <w:szCs w:val="24"/>
              </w:rPr>
              <w:t>кусочки ткани, цветную бум</w:t>
            </w:r>
            <w:r w:rsidR="009D0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0E30">
              <w:rPr>
                <w:rFonts w:ascii="Times New Roman" w:hAnsi="Times New Roman" w:cs="Times New Roman"/>
                <w:sz w:val="24"/>
                <w:szCs w:val="24"/>
              </w:rPr>
              <w:t xml:space="preserve">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, </w:t>
            </w:r>
            <w:r w:rsidR="009D0E30">
              <w:rPr>
                <w:rFonts w:ascii="Times New Roman" w:hAnsi="Times New Roman" w:cs="Times New Roman"/>
                <w:sz w:val="24"/>
                <w:szCs w:val="24"/>
              </w:rPr>
              <w:t>бисер, бусинки, клей,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 xml:space="preserve"> кисть, са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51AFA">
              <w:rPr>
                <w:rFonts w:ascii="Times New Roman" w:hAnsi="Times New Roman" w:cs="Times New Roman"/>
                <w:sz w:val="24"/>
                <w:szCs w:val="24"/>
              </w:rPr>
              <w:t>фетки.</w:t>
            </w:r>
          </w:p>
        </w:tc>
      </w:tr>
      <w:tr w:rsidR="009F643A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vAlign w:val="center"/>
          </w:tcPr>
          <w:p w:rsidR="009F643A" w:rsidRPr="00BD1B90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аж (2ч)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063E53" w:rsidRDefault="006D69BB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304BF6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Коллаж. Тряпичный домик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BD1B90" w:rsidRDefault="009317D0" w:rsidP="00931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Башкирский орн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мент на предметах быта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304BF6" w:rsidRPr="00BD1B90" w:rsidRDefault="002A19D5" w:rsidP="002A1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045B6F">
              <w:rPr>
                <w:rFonts w:ascii="Times New Roman" w:hAnsi="Times New Roman" w:cs="Times New Roman"/>
                <w:sz w:val="24"/>
                <w:szCs w:val="24"/>
              </w:rPr>
              <w:t>пряжу, бусинки, гуашь, кисти, пугов</w:t>
            </w:r>
            <w:r w:rsidR="00045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B6F">
              <w:rPr>
                <w:rFonts w:ascii="Times New Roman" w:hAnsi="Times New Roman" w:cs="Times New Roman"/>
                <w:sz w:val="24"/>
                <w:szCs w:val="24"/>
              </w:rPr>
              <w:t>цы, песок, зерна и другое, клей.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063E53" w:rsidRDefault="006D69BB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304BF6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Коллаж. Пейзаж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EF3D9B" w:rsidRDefault="00EF3D9B" w:rsidP="00EF3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9B">
              <w:rPr>
                <w:rFonts w:ascii="Times New Roman" w:hAnsi="Times New Roman" w:cs="Times New Roman"/>
                <w:sz w:val="24"/>
                <w:szCs w:val="24"/>
              </w:rPr>
              <w:t>Природа Башко</w:t>
            </w:r>
            <w:r w:rsidRPr="00EF3D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D9B">
              <w:rPr>
                <w:rFonts w:ascii="Times New Roman" w:hAnsi="Times New Roman" w:cs="Times New Roman"/>
                <w:sz w:val="24"/>
                <w:szCs w:val="24"/>
              </w:rPr>
              <w:t>тостана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304BF6" w:rsidRPr="00BD1B90" w:rsidRDefault="00045B6F" w:rsidP="00045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.</w:t>
            </w:r>
          </w:p>
        </w:tc>
      </w:tr>
      <w:tr w:rsidR="009F643A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vAlign w:val="center"/>
          </w:tcPr>
          <w:p w:rsidR="009F643A" w:rsidRPr="00BD1B90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кладывание (2ч)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063E53" w:rsidRDefault="006D69BB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9D342A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Оригами из квадрата и прямоугольника. Модульное оригами</w:t>
            </w:r>
            <w:r w:rsidR="00EF3D9B">
              <w:rPr>
                <w:rFonts w:ascii="Times New Roman" w:hAnsi="Times New Roman" w:cs="Times New Roman"/>
                <w:sz w:val="24"/>
                <w:szCs w:val="24"/>
              </w:rPr>
              <w:t>. Бумажная юла. Л</w:t>
            </w:r>
            <w:r w:rsidR="00EF3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D9B">
              <w:rPr>
                <w:rFonts w:ascii="Times New Roman" w:hAnsi="Times New Roman" w:cs="Times New Roman"/>
                <w:sz w:val="24"/>
                <w:szCs w:val="24"/>
              </w:rPr>
              <w:t xml:space="preserve">тающая звёздочка. 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BD1B90" w:rsidRDefault="00CE2CE1" w:rsidP="00CE2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9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ь по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башкирского геометрического орнамента</w:t>
            </w: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304BF6" w:rsidRPr="00BD1B90" w:rsidRDefault="00045B6F" w:rsidP="00045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</w:t>
            </w:r>
            <w:r w:rsidRPr="005D4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BD1B90" w:rsidRDefault="006D69BB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9D342A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Складываем и вырезаем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BD1B90" w:rsidRDefault="00304BF6" w:rsidP="00CE2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304BF6" w:rsidRPr="00BD1B90" w:rsidRDefault="00045B6F" w:rsidP="00045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 xml:space="preserve"> цветную бумагу, ножницы, клей, л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>нейку, карандаш, небольшую коробочку.</w:t>
            </w:r>
          </w:p>
        </w:tc>
      </w:tr>
      <w:tr w:rsidR="009F643A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vAlign w:val="center"/>
          </w:tcPr>
          <w:p w:rsidR="00F065C2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3A" w:rsidRDefault="009F643A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 w:rsidR="006D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  <w:p w:rsidR="009F643A" w:rsidRDefault="000D64CD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CD">
              <w:rPr>
                <w:rFonts w:ascii="Times New Roman" w:hAnsi="Times New Roman" w:cs="Times New Roman"/>
                <w:b/>
                <w:sz w:val="24"/>
                <w:szCs w:val="24"/>
              </w:rPr>
              <w:t>Объёмное плетение из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:rsidR="00F065C2" w:rsidRPr="000D64CD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304BF6" w:rsidRPr="006D69BB" w:rsidRDefault="006D69BB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9D342A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 xml:space="preserve">Объёмное плетение из бумаги. Ёлочная игрушка. </w:t>
            </w:r>
            <w:proofErr w:type="spellStart"/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. Человечек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</w:tcPr>
          <w:p w:rsidR="00304BF6" w:rsidRPr="00BD1B90" w:rsidRDefault="00304BF6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left w:val="single" w:sz="4" w:space="0" w:color="auto"/>
            </w:tcBorders>
            <w:vAlign w:val="center"/>
          </w:tcPr>
          <w:p w:rsidR="00304BF6" w:rsidRPr="00BD1B90" w:rsidRDefault="00045B6F" w:rsidP="00045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 xml:space="preserve"> цветную бумагу, ножницы, клей, л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>нейку, карандаш</w:t>
            </w:r>
            <w:r w:rsidR="005D4D81" w:rsidRPr="005D4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5917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6D69BB" w:rsidRDefault="006D69BB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BD1B90" w:rsidRDefault="00304BF6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9F643A" w:rsidRDefault="009D342A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роект «Загадочный зверь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F6" w:rsidRPr="00BD1B90" w:rsidRDefault="00304BF6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F6" w:rsidRPr="00BD1B90" w:rsidRDefault="00045B6F" w:rsidP="005D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 xml:space="preserve"> цветную бумагу, ножницы, клей, л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81">
              <w:rPr>
                <w:rFonts w:ascii="Times New Roman" w:hAnsi="Times New Roman" w:cs="Times New Roman"/>
                <w:sz w:val="24"/>
                <w:szCs w:val="24"/>
              </w:rPr>
              <w:t>нейку, циркуль.</w:t>
            </w:r>
          </w:p>
        </w:tc>
      </w:tr>
      <w:tr w:rsidR="000D64CD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CD" w:rsidRPr="00BD1B90" w:rsidRDefault="000D64CD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е вырезание (6ч)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. Гирлян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5D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</w:t>
            </w:r>
            <w:r w:rsidRPr="005D4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. Круговая ко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5D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</w:t>
            </w:r>
            <w:r w:rsidRPr="005D4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рорезы, создающие объёмност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5D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, кусочки ткани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рорезная аппликац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5D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EF3D9B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9B">
              <w:rPr>
                <w:rFonts w:ascii="Times New Roman" w:hAnsi="Times New Roman" w:cs="Times New Roman"/>
                <w:sz w:val="24"/>
                <w:szCs w:val="24"/>
              </w:rPr>
              <w:t>Витраж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EF3D9B" w:rsidRDefault="00F42038" w:rsidP="00CE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астительные м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тивы в искусстве башкирского народ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5D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цветную бумагу, ножницы, кле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у, карандаш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Симметричные прорез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CE2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Башкирский народный орн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1B0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C7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итки, иглу,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ную бумагу или картон, ножницы.</w:t>
            </w:r>
          </w:p>
        </w:tc>
      </w:tr>
      <w:tr w:rsidR="00F42038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2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38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часов</w:t>
            </w:r>
          </w:p>
          <w:p w:rsidR="00F42038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CD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с помощью нитки и иголк</w:t>
            </w:r>
            <w:bookmarkStart w:id="0" w:name="_GoBack"/>
            <w:bookmarkEnd w:id="0"/>
            <w:r w:rsidRPr="000D64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:rsidR="00F065C2" w:rsidRPr="000D64CD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етение с помощью нитки и иголки. Р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сунки из угл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C7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циркуль, нитки, ножницы, иглу, картон или бархатную бумагу.</w:t>
            </w:r>
            <w:proofErr w:type="gramEnd"/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етение с помощью нитки и иголки. Узоры в круг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EC7A85" w:rsidRDefault="00F42038" w:rsidP="00EC7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цветную бумагу или цветной картон, кальку или к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ную бумагу.</w:t>
            </w:r>
          </w:p>
        </w:tc>
      </w:tr>
      <w:tr w:rsidR="00F42038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ное моделирование и конструирование из бумаги (5ч)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изделия </w:t>
            </w:r>
            <w:proofErr w:type="gramStart"/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643A">
              <w:rPr>
                <w:rFonts w:ascii="Times New Roman" w:hAnsi="Times New Roman" w:cs="Times New Roman"/>
                <w:sz w:val="24"/>
                <w:szCs w:val="24"/>
              </w:rPr>
              <w:t xml:space="preserve"> щелевым замк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линейку, карандаш, ножницы, цв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у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Объёмные изделия с клапана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цветную бумагу, кисть, салфетку, лист бумаги в клетку, клей.</w:t>
            </w:r>
            <w:proofErr w:type="gramEnd"/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объёмных форм. </w:t>
            </w:r>
          </w:p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троим дом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9317D0" w:rsidRDefault="00F42038" w:rsidP="00931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, моё село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цветную бумагу, кисть, салфетку, лист бумаги в клетку, клей.</w:t>
            </w:r>
            <w:proofErr w:type="gramEnd"/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объёмных форм. </w:t>
            </w:r>
          </w:p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троим дом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931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, моё село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цветную бумагу, клей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Летающие модели, изготовленные по че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тежа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нитки (мулине), ткань, иглу, наперсток, подушечку для игл.</w:t>
            </w:r>
            <w:proofErr w:type="gramEnd"/>
          </w:p>
        </w:tc>
      </w:tr>
      <w:tr w:rsidR="00F42038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тьё и вышивание (1ч)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Швы «через край» и «петельный». Шов «строчка». Пуговица «на ножке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арандаш, нитки, шнур, ткань плотную, ножницы, иглы, наперсток, пуговицы.</w:t>
            </w:r>
          </w:p>
        </w:tc>
      </w:tr>
      <w:tr w:rsidR="00F42038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 из ткани (4ч)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оские игрушки из ткани (детали соед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няются швом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арандаш, нитки, шнур, ткань плотную, ножницы, иглы, наперсток, пуговицы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оские игрушки из ткани (детали соед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няются швом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E60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ткань, нитки, иголку, пуговицы, клей.</w:t>
            </w:r>
          </w:p>
        </w:tc>
      </w:tr>
      <w:tr w:rsidR="00F42038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C2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38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6D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F065C2" w:rsidRPr="006D69BB" w:rsidRDefault="00F065C2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оские игрушки из ткани (детали соед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няются клеем). Брош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ножницы, ткань, нитки, иголку, пуговицы, клей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лоские игрушки из ткани (детали соед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няются клеем). Брош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циркуль, карандаш, цветную бумагу, ножницы, кисть, салфетки, клей.</w:t>
            </w:r>
          </w:p>
        </w:tc>
      </w:tr>
      <w:tr w:rsidR="00F42038" w:rsidRPr="00BD1B90" w:rsidTr="00F065C2">
        <w:trPr>
          <w:trHeight w:val="400"/>
          <w:tblCellSpacing w:w="-8" w:type="dxa"/>
          <w:jc w:val="center"/>
        </w:trPr>
        <w:tc>
          <w:tcPr>
            <w:tcW w:w="5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tabs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скостное моделирование и конструирование (5ч)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Мозаика из элементов круга и овал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цветной картон, фломастеры, проволоку или нитки, шило, п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ы.</w:t>
            </w:r>
            <w:proofErr w:type="gramEnd"/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B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грушки из картона с подвижными дет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цветной картон, фломастеры, проволоку или нитки, шило, п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ы.</w:t>
            </w:r>
            <w:proofErr w:type="gramEnd"/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Игрушки из картона с подвижными дет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цветной картон, плотную бумагу, фломастеры, ножницы, шнур, пуговицы.</w:t>
            </w:r>
            <w:proofErr w:type="gramEnd"/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Головоломки из картона и шнур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493EEE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E">
              <w:rPr>
                <w:rFonts w:ascii="Times New Roman" w:hAnsi="Times New Roman" w:cs="Times New Roman"/>
                <w:sz w:val="24"/>
                <w:szCs w:val="24"/>
              </w:rPr>
              <w:t>Принести линейку, карандаш, материалы и и</w:t>
            </w:r>
            <w:r w:rsidRPr="00493E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EEE">
              <w:rPr>
                <w:rFonts w:ascii="Times New Roman" w:hAnsi="Times New Roman" w:cs="Times New Roman"/>
                <w:sz w:val="24"/>
                <w:szCs w:val="24"/>
              </w:rPr>
              <w:t>струменты.</w:t>
            </w:r>
          </w:p>
        </w:tc>
      </w:tr>
      <w:tr w:rsidR="00F42038" w:rsidRPr="00BD1B90" w:rsidTr="00736753">
        <w:trPr>
          <w:trHeight w:val="400"/>
          <w:tblCellSpacing w:w="-8" w:type="dxa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6D69BB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BD1B90" w:rsidRDefault="00F42038" w:rsidP="00F0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9F643A" w:rsidRDefault="00F42038" w:rsidP="009F6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3A">
              <w:rPr>
                <w:rFonts w:ascii="Times New Roman" w:hAnsi="Times New Roman" w:cs="Times New Roman"/>
                <w:sz w:val="24"/>
                <w:szCs w:val="24"/>
              </w:rPr>
              <w:t>Проект «Полёт фантазии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8" w:rsidRPr="00BD1B90" w:rsidRDefault="00F42038" w:rsidP="0073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38" w:rsidRPr="00493EEE" w:rsidRDefault="00F42038" w:rsidP="00493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гербарий.</w:t>
            </w:r>
          </w:p>
        </w:tc>
      </w:tr>
    </w:tbl>
    <w:p w:rsidR="008D01B0" w:rsidRDefault="008D01B0" w:rsidP="008D0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B0" w:rsidRDefault="008D01B0" w:rsidP="008D0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B0" w:rsidRDefault="008D01B0" w:rsidP="008D0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01B0" w:rsidSect="00080A21">
      <w:footerReference w:type="default" r:id="rId9"/>
      <w:pgSz w:w="16838" w:h="11906" w:orient="landscape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49" w:rsidRDefault="00650649" w:rsidP="00080A21">
      <w:pPr>
        <w:spacing w:after="0" w:line="240" w:lineRule="auto"/>
      </w:pPr>
      <w:r>
        <w:separator/>
      </w:r>
    </w:p>
  </w:endnote>
  <w:endnote w:type="continuationSeparator" w:id="0">
    <w:p w:rsidR="00650649" w:rsidRDefault="00650649" w:rsidP="0008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14847"/>
      <w:docPartObj>
        <w:docPartGallery w:val="Page Numbers (Bottom of Page)"/>
        <w:docPartUnique/>
      </w:docPartObj>
    </w:sdtPr>
    <w:sdtContent>
      <w:p w:rsidR="00080A21" w:rsidRDefault="00080A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80A21" w:rsidRDefault="00080A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49" w:rsidRDefault="00650649" w:rsidP="00080A21">
      <w:pPr>
        <w:spacing w:after="0" w:line="240" w:lineRule="auto"/>
      </w:pPr>
      <w:r>
        <w:separator/>
      </w:r>
    </w:p>
  </w:footnote>
  <w:footnote w:type="continuationSeparator" w:id="0">
    <w:p w:rsidR="00650649" w:rsidRDefault="00650649" w:rsidP="0008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299D"/>
    <w:multiLevelType w:val="hybridMultilevel"/>
    <w:tmpl w:val="5BDEB73E"/>
    <w:lvl w:ilvl="0" w:tplc="B2C82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EB"/>
    <w:rsid w:val="00045B6F"/>
    <w:rsid w:val="00063E53"/>
    <w:rsid w:val="00080A21"/>
    <w:rsid w:val="000812B1"/>
    <w:rsid w:val="000C7DD7"/>
    <w:rsid w:val="000D64CD"/>
    <w:rsid w:val="00103531"/>
    <w:rsid w:val="001476EB"/>
    <w:rsid w:val="001E42F1"/>
    <w:rsid w:val="002A19D5"/>
    <w:rsid w:val="002E41E1"/>
    <w:rsid w:val="00304BF6"/>
    <w:rsid w:val="00493EEE"/>
    <w:rsid w:val="005D4D81"/>
    <w:rsid w:val="00650649"/>
    <w:rsid w:val="006D69BB"/>
    <w:rsid w:val="00736753"/>
    <w:rsid w:val="0080364B"/>
    <w:rsid w:val="0085273E"/>
    <w:rsid w:val="008D01B0"/>
    <w:rsid w:val="008E163B"/>
    <w:rsid w:val="009317D0"/>
    <w:rsid w:val="009A53EB"/>
    <w:rsid w:val="009D0E30"/>
    <w:rsid w:val="009D342A"/>
    <w:rsid w:val="009F643A"/>
    <w:rsid w:val="00C51AFA"/>
    <w:rsid w:val="00CE2CE1"/>
    <w:rsid w:val="00D628FE"/>
    <w:rsid w:val="00E1324D"/>
    <w:rsid w:val="00E600A9"/>
    <w:rsid w:val="00EC7A85"/>
    <w:rsid w:val="00EF3D9B"/>
    <w:rsid w:val="00F065C2"/>
    <w:rsid w:val="00F42038"/>
    <w:rsid w:val="00F7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4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304B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A21"/>
  </w:style>
  <w:style w:type="paragraph" w:styleId="a6">
    <w:name w:val="footer"/>
    <w:basedOn w:val="a"/>
    <w:link w:val="a7"/>
    <w:uiPriority w:val="99"/>
    <w:unhideWhenUsed/>
    <w:rsid w:val="0008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4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304B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A21"/>
  </w:style>
  <w:style w:type="paragraph" w:styleId="a6">
    <w:name w:val="footer"/>
    <w:basedOn w:val="a"/>
    <w:link w:val="a7"/>
    <w:uiPriority w:val="99"/>
    <w:unhideWhenUsed/>
    <w:rsid w:val="0008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8CE4-4C31-4C8D-816C-E2972ED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16-09-09T16:49:00Z</cp:lastPrinted>
  <dcterms:created xsi:type="dcterms:W3CDTF">2016-08-19T12:23:00Z</dcterms:created>
  <dcterms:modified xsi:type="dcterms:W3CDTF">2016-09-09T16:51:00Z</dcterms:modified>
</cp:coreProperties>
</file>